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>Kollégiumi mentor pályázat</w:t>
      </w: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C42A91" w:rsidRPr="005E0E7F">
        <w:rPr>
          <w:b/>
          <w:sz w:val="40"/>
          <w:szCs w:val="36"/>
        </w:rPr>
        <w:t>20</w:t>
      </w:r>
      <w:r w:rsidR="00C42A91">
        <w:rPr>
          <w:b/>
          <w:sz w:val="40"/>
          <w:szCs w:val="36"/>
        </w:rPr>
        <w:t>22</w:t>
      </w:r>
      <w:r w:rsidRPr="005E0E7F">
        <w:rPr>
          <w:b/>
          <w:sz w:val="40"/>
          <w:szCs w:val="36"/>
        </w:rPr>
        <w:t>/</w:t>
      </w:r>
      <w:r w:rsidR="00C42A91" w:rsidRPr="005E0E7F">
        <w:rPr>
          <w:b/>
          <w:sz w:val="40"/>
          <w:szCs w:val="36"/>
        </w:rPr>
        <w:t>20</w:t>
      </w:r>
      <w:r w:rsidR="00C42A91">
        <w:rPr>
          <w:b/>
          <w:sz w:val="40"/>
          <w:szCs w:val="36"/>
        </w:rPr>
        <w:t>23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5E0E7F" w:rsidRDefault="002C4A4F" w:rsidP="00C53A6D">
      <w:pPr>
        <w:tabs>
          <w:tab w:val="left" w:pos="5580"/>
        </w:tabs>
        <w:ind w:left="36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:rsidR="002C4A4F" w:rsidRPr="005E0E7F" w:rsidRDefault="002C4A4F" w:rsidP="000553B9">
      <w:pPr>
        <w:jc w:val="both"/>
      </w:pPr>
    </w:p>
    <w:p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:rsidR="00C53A6D" w:rsidRPr="005E0E7F" w:rsidRDefault="00C53A6D" w:rsidP="002C4A4F">
      <w:pPr>
        <w:ind w:left="360"/>
        <w:jc w:val="both"/>
      </w:pPr>
    </w:p>
    <w:p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:rsidR="00C53A6D" w:rsidRPr="005E0E7F" w:rsidRDefault="00C53A6D" w:rsidP="00C53A6D">
      <w:pPr>
        <w:tabs>
          <w:tab w:val="left" w:pos="5760"/>
        </w:tabs>
        <w:jc w:val="both"/>
      </w:pPr>
    </w:p>
    <w:p w:rsidR="008E034E" w:rsidRPr="005E0E7F" w:rsidRDefault="008E034E" w:rsidP="008E034E">
      <w:pPr>
        <w:jc w:val="both"/>
      </w:pPr>
    </w:p>
    <w:p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 xml:space="preserve">Kancellária </w:t>
      </w:r>
      <w:r w:rsidR="00DE5286">
        <w:t xml:space="preserve">Hallgatói Szolgáltatási </w:t>
      </w:r>
      <w:r w:rsidR="000670FF">
        <w:t>Igazgatóság</w:t>
      </w:r>
      <w:r w:rsidR="00DE5286">
        <w:t>a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84" w:rsidRDefault="00F17B84">
      <w:r>
        <w:separator/>
      </w:r>
    </w:p>
  </w:endnote>
  <w:endnote w:type="continuationSeparator" w:id="0">
    <w:p w:rsidR="00F17B84" w:rsidRDefault="00F1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84" w:rsidRDefault="00F17B84">
      <w:r>
        <w:separator/>
      </w:r>
    </w:p>
  </w:footnote>
  <w:footnote w:type="continuationSeparator" w:id="0">
    <w:p w:rsidR="00F17B84" w:rsidRDefault="00F1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5525DB1C" wp14:editId="2853B610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2320B"/>
    <w:rsid w:val="00023384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0A"/>
    <w:rsid w:val="00294A1D"/>
    <w:rsid w:val="002A2E4D"/>
    <w:rsid w:val="002B0D70"/>
    <w:rsid w:val="002C4A4F"/>
    <w:rsid w:val="002C6991"/>
    <w:rsid w:val="00322DC6"/>
    <w:rsid w:val="00343F6C"/>
    <w:rsid w:val="00371120"/>
    <w:rsid w:val="0038036D"/>
    <w:rsid w:val="00381D66"/>
    <w:rsid w:val="003852C0"/>
    <w:rsid w:val="003A4491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A1D24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669B8"/>
    <w:rsid w:val="00B840CE"/>
    <w:rsid w:val="00BD107F"/>
    <w:rsid w:val="00C30048"/>
    <w:rsid w:val="00C42A91"/>
    <w:rsid w:val="00C53A6D"/>
    <w:rsid w:val="00C57B1E"/>
    <w:rsid w:val="00C60D38"/>
    <w:rsid w:val="00C86548"/>
    <w:rsid w:val="00CB1771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5286"/>
    <w:rsid w:val="00DE6071"/>
    <w:rsid w:val="00DE6F55"/>
    <w:rsid w:val="00E03C67"/>
    <w:rsid w:val="00E43A2B"/>
    <w:rsid w:val="00E637FB"/>
    <w:rsid w:val="00E75C9E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17B84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B6DA-BFA5-48D0-BBE2-9F57314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11</cp:revision>
  <dcterms:created xsi:type="dcterms:W3CDTF">2018-05-02T12:26:00Z</dcterms:created>
  <dcterms:modified xsi:type="dcterms:W3CDTF">2022-05-25T08:22:00Z</dcterms:modified>
</cp:coreProperties>
</file>